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C5" w:rsidRDefault="007F37E9" w:rsidP="00FD7D20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pacing w:val="-10"/>
          <w:sz w:val="32"/>
          <w:szCs w:val="32"/>
        </w:rPr>
      </w:pPr>
      <w:r w:rsidRPr="00EC5EF3">
        <w:rPr>
          <w:rFonts w:ascii="나눔고딕" w:eastAsia="나눔고딕" w:hAnsi="나눔고딕" w:hint="eastAsia"/>
          <w:b/>
          <w:spacing w:val="-10"/>
          <w:sz w:val="32"/>
          <w:szCs w:val="32"/>
        </w:rPr>
        <w:t>(사</w:t>
      </w:r>
      <w:r w:rsidR="00BE78C5" w:rsidRPr="00EC5EF3">
        <w:rPr>
          <w:rFonts w:ascii="나눔고딕" w:eastAsia="나눔고딕" w:hAnsi="나눔고딕" w:hint="eastAsia"/>
          <w:b/>
          <w:spacing w:val="-10"/>
          <w:sz w:val="32"/>
          <w:szCs w:val="32"/>
        </w:rPr>
        <w:t>)</w:t>
      </w:r>
      <w:r w:rsidR="00605CD0" w:rsidRPr="00EC5EF3">
        <w:rPr>
          <w:rFonts w:ascii="나눔고딕" w:eastAsia="나눔고딕" w:hAnsi="나눔고딕" w:hint="eastAsia"/>
          <w:b/>
          <w:spacing w:val="-10"/>
          <w:sz w:val="32"/>
          <w:szCs w:val="32"/>
        </w:rPr>
        <w:t>피난처</w:t>
      </w:r>
      <w:r w:rsidRPr="00EC5EF3">
        <w:rPr>
          <w:rFonts w:ascii="나눔고딕" w:eastAsia="나눔고딕" w:hAnsi="나눔고딕" w:hint="eastAsia"/>
          <w:b/>
          <w:spacing w:val="-10"/>
          <w:sz w:val="32"/>
          <w:szCs w:val="32"/>
        </w:rPr>
        <w:t xml:space="preserve"> </w:t>
      </w:r>
      <w:r w:rsidR="000D25B9" w:rsidRPr="00EC5EF3">
        <w:rPr>
          <w:rFonts w:ascii="나눔고딕" w:eastAsia="나눔고딕" w:hAnsi="나눔고딕" w:hint="eastAsia"/>
          <w:b/>
          <w:spacing w:val="-10"/>
          <w:sz w:val="32"/>
          <w:szCs w:val="32"/>
        </w:rPr>
        <w:t>인턴 지원서</w:t>
      </w:r>
    </w:p>
    <w:p w:rsidR="00331FAE" w:rsidRPr="00331FAE" w:rsidRDefault="00331FAE" w:rsidP="00FD7D20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pacing w:val="-10"/>
          <w:sz w:val="32"/>
          <w:szCs w:val="32"/>
        </w:rPr>
      </w:pPr>
    </w:p>
    <w:tbl>
      <w:tblPr>
        <w:tblW w:w="5464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1418"/>
        <w:gridCol w:w="2969"/>
        <w:gridCol w:w="8"/>
        <w:gridCol w:w="1559"/>
        <w:gridCol w:w="1789"/>
      </w:tblGrid>
      <w:tr w:rsidR="00965B30" w:rsidRPr="00EC5EF3" w:rsidTr="00AF446E">
        <w:trPr>
          <w:trHeight w:val="573"/>
          <w:jc w:val="center"/>
        </w:trPr>
        <w:tc>
          <w:tcPr>
            <w:tcW w:w="1075" w:type="pct"/>
            <w:vMerge w:val="restart"/>
            <w:tcBorders>
              <w:top w:val="single" w:sz="36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사</w:t>
            </w:r>
            <w:r w:rsidR="0016399B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진</w:t>
            </w:r>
          </w:p>
        </w:tc>
        <w:tc>
          <w:tcPr>
            <w:tcW w:w="719" w:type="pct"/>
            <w:vMerge w:val="restart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이름</w:t>
            </w:r>
          </w:p>
          <w:p w:rsidR="00820B2C" w:rsidRPr="00EC5EF3" w:rsidRDefault="00327226" w:rsidP="00327226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505" w:type="pct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한글</w:t>
            </w:r>
            <w:r w:rsidR="00327226"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5401C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생년월일</w:t>
            </w:r>
          </w:p>
        </w:tc>
        <w:tc>
          <w:tcPr>
            <w:tcW w:w="907" w:type="pct"/>
            <w:tcBorders>
              <w:top w:val="single" w:sz="36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5944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965B30" w:rsidRPr="00EC5EF3" w:rsidTr="00AF446E">
        <w:trPr>
          <w:trHeight w:val="523"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pacing w:beforeLines="60" w:before="144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pacing w:beforeLines="60" w:before="144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영문</w:t>
            </w:r>
            <w:r w:rsidR="00327226"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종교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965B30" w:rsidRPr="00EC5EF3" w:rsidTr="00AF446E">
        <w:trPr>
          <w:trHeight w:val="486"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pacing w:beforeLines="60" w:before="144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소속</w:t>
            </w:r>
          </w:p>
          <w:p w:rsidR="00820B2C" w:rsidRPr="00EC5EF3" w:rsidRDefault="00820B2C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학교</w:t>
            </w:r>
            <w:r w:rsidR="00327226"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전공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00605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965B30" w:rsidRPr="00EC5EF3" w:rsidTr="00AF446E">
        <w:trPr>
          <w:trHeight w:val="505"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pacing w:beforeLines="60" w:before="144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pacing w:beforeLines="60" w:before="144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1505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직장</w:t>
            </w:r>
            <w:r w:rsidR="00321ECD"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00605" w:rsidRPr="00EC5EF3" w:rsidRDefault="00100605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부서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100605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965B30" w:rsidRPr="00EC5EF3" w:rsidTr="00AF446E">
        <w:trPr>
          <w:trHeight w:val="449"/>
          <w:jc w:val="center"/>
        </w:trPr>
        <w:tc>
          <w:tcPr>
            <w:tcW w:w="1075" w:type="pct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연</w:t>
            </w:r>
            <w:r w:rsidR="00C52C30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</w:t>
            </w:r>
            <w:proofErr w:type="spellStart"/>
            <w:r w:rsidR="00C52C30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락</w:t>
            </w:r>
            <w:proofErr w:type="spellEnd"/>
            <w:r w:rsidR="00C52C30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처</w:t>
            </w:r>
          </w:p>
        </w:tc>
        <w:tc>
          <w:tcPr>
            <w:tcW w:w="71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휴대폰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>(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전화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>)</w:t>
            </w:r>
          </w:p>
        </w:tc>
        <w:tc>
          <w:tcPr>
            <w:tcW w:w="1505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 </w:t>
            </w:r>
          </w:p>
        </w:tc>
        <w:tc>
          <w:tcPr>
            <w:tcW w:w="794" w:type="pct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>E-mail</w:t>
            </w:r>
          </w:p>
        </w:tc>
        <w:tc>
          <w:tcPr>
            <w:tcW w:w="90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001C9D" w:rsidRPr="00EC5EF3" w:rsidTr="00AF446E">
        <w:trPr>
          <w:trHeight w:val="300"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nil"/>
              <w:bottom w:val="single" w:sz="18" w:space="0" w:color="auto"/>
              <w:right w:val="single" w:sz="4" w:space="0" w:color="000000"/>
            </w:tcBorders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pacing w:beforeLines="60" w:before="144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605CD0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주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소</w:t>
            </w:r>
          </w:p>
        </w:tc>
        <w:tc>
          <w:tcPr>
            <w:tcW w:w="3206" w:type="pct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05CD0" w:rsidRPr="00EC5EF3" w:rsidRDefault="00321ECD" w:rsidP="00965B30">
            <w:pPr>
              <w:widowControl/>
              <w:wordWrap/>
              <w:autoSpaceDE/>
              <w:autoSpaceDN/>
              <w:snapToGrid w:val="0"/>
              <w:spacing w:beforeLines="60" w:before="144" w:line="384" w:lineRule="auto"/>
              <w:ind w:leftChars="50" w:left="100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 </w:t>
            </w:r>
          </w:p>
        </w:tc>
      </w:tr>
      <w:tr w:rsidR="00001C9D" w:rsidRPr="00EC5EF3" w:rsidTr="00AF446E">
        <w:trPr>
          <w:trHeight w:val="582"/>
          <w:jc w:val="center"/>
        </w:trPr>
        <w:tc>
          <w:tcPr>
            <w:tcW w:w="1075" w:type="pct"/>
            <w:vMerge w:val="restart"/>
            <w:tcBorders>
              <w:top w:val="single" w:sz="18" w:space="0" w:color="auto"/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학 </w:t>
            </w:r>
            <w:proofErr w:type="spellStart"/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력</w:t>
            </w:r>
            <w:proofErr w:type="spellEnd"/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사 항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학교명</w:t>
            </w:r>
          </w:p>
        </w:tc>
        <w:tc>
          <w:tcPr>
            <w:tcW w:w="1509" w:type="pct"/>
            <w:gridSpan w:val="2"/>
            <w:tcBorders>
              <w:top w:val="single" w:sz="18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기간 </w:t>
            </w:r>
          </w:p>
        </w:tc>
        <w:tc>
          <w:tcPr>
            <w:tcW w:w="790" w:type="pct"/>
            <w:tcBorders>
              <w:top w:val="single" w:sz="18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학과</w:t>
            </w:r>
          </w:p>
        </w:tc>
        <w:tc>
          <w:tcPr>
            <w:tcW w:w="907" w:type="pct"/>
            <w:tcBorders>
              <w:top w:val="single" w:sz="1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비고 </w:t>
            </w:r>
          </w:p>
        </w:tc>
      </w:tr>
      <w:tr w:rsidR="00001C9D" w:rsidRPr="00EC5EF3" w:rsidTr="00AF446E">
        <w:trPr>
          <w:trHeight w:val="582"/>
          <w:jc w:val="center"/>
        </w:trPr>
        <w:tc>
          <w:tcPr>
            <w:tcW w:w="107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640" w:rsidRPr="00EC5EF3" w:rsidRDefault="00A53640" w:rsidP="00891C79">
            <w:pPr>
              <w:snapToGrid w:val="0"/>
              <w:spacing w:beforeLines="60" w:before="144" w:line="276" w:lineRule="auto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3640" w:rsidRPr="00EC5EF3" w:rsidRDefault="00327226" w:rsidP="00327226">
            <w:pPr>
              <w:snapToGrid w:val="0"/>
              <w:spacing w:beforeLines="60" w:before="144" w:line="276" w:lineRule="auto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150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327226" w:rsidP="00965B30">
            <w:pPr>
              <w:snapToGrid w:val="0"/>
              <w:spacing w:beforeLines="60" w:before="144" w:line="276" w:lineRule="auto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</w:p>
        </w:tc>
        <w:tc>
          <w:tcPr>
            <w:tcW w:w="9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</w:tr>
      <w:tr w:rsidR="00001C9D" w:rsidRPr="00EC5EF3" w:rsidTr="00AF446E">
        <w:trPr>
          <w:trHeight w:val="582"/>
          <w:jc w:val="center"/>
        </w:trPr>
        <w:tc>
          <w:tcPr>
            <w:tcW w:w="1075" w:type="pct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640" w:rsidRPr="00EC5EF3" w:rsidRDefault="00A53640" w:rsidP="00891C79">
            <w:pPr>
              <w:snapToGrid w:val="0"/>
              <w:spacing w:beforeLines="60" w:before="144" w:line="276" w:lineRule="auto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</w:tr>
      <w:tr w:rsidR="00001C9D" w:rsidRPr="00EC5EF3" w:rsidTr="00AF446E">
        <w:trPr>
          <w:trHeight w:val="582"/>
          <w:jc w:val="center"/>
        </w:trPr>
        <w:tc>
          <w:tcPr>
            <w:tcW w:w="1075" w:type="pct"/>
            <w:vMerge/>
            <w:tcBorders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640" w:rsidRPr="00EC5EF3" w:rsidRDefault="00A53640" w:rsidP="00891C79">
            <w:pPr>
              <w:snapToGrid w:val="0"/>
              <w:spacing w:beforeLines="60" w:before="144" w:line="276" w:lineRule="auto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1509" w:type="pct"/>
            <w:gridSpan w:val="2"/>
            <w:tcBorders>
              <w:top w:val="single" w:sz="2" w:space="0" w:color="auto"/>
              <w:left w:val="single" w:sz="8" w:space="0" w:color="auto"/>
              <w:bottom w:val="single" w:sz="18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790" w:type="pct"/>
            <w:tcBorders>
              <w:top w:val="single" w:sz="2" w:space="0" w:color="auto"/>
              <w:left w:val="nil"/>
              <w:bottom w:val="single" w:sz="18" w:space="0" w:color="auto"/>
              <w:right w:val="single" w:sz="8" w:space="0" w:color="000000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  <w:tc>
          <w:tcPr>
            <w:tcW w:w="907" w:type="pct"/>
            <w:tcBorders>
              <w:top w:val="single" w:sz="2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53640" w:rsidRPr="00EC5EF3" w:rsidRDefault="00A53640" w:rsidP="00965B30">
            <w:pPr>
              <w:snapToGrid w:val="0"/>
              <w:spacing w:beforeLines="60" w:before="144" w:line="276" w:lineRule="auto"/>
              <w:ind w:leftChars="50" w:left="100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</w:tr>
      <w:tr w:rsidR="00820B2C" w:rsidRPr="00331FAE" w:rsidTr="00AF446E">
        <w:trPr>
          <w:trHeight w:val="1865"/>
          <w:jc w:val="center"/>
        </w:trPr>
        <w:tc>
          <w:tcPr>
            <w:tcW w:w="1075" w:type="pct"/>
            <w:tcBorders>
              <w:top w:val="single" w:sz="18" w:space="0" w:color="auto"/>
              <w:left w:val="nil"/>
              <w:bottom w:val="single" w:sz="18" w:space="0" w:color="000000"/>
              <w:right w:val="single" w:sz="4" w:space="0" w:color="000000"/>
            </w:tcBorders>
            <w:vAlign w:val="center"/>
          </w:tcPr>
          <w:p w:rsidR="00A53640" w:rsidRPr="00EC5EF3" w:rsidRDefault="00A53640" w:rsidP="00A53640">
            <w:pPr>
              <w:widowControl/>
              <w:wordWrap/>
              <w:autoSpaceDE/>
              <w:autoSpaceDN/>
              <w:spacing w:beforeLines="60" w:before="144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가 능 언 어 </w:t>
            </w:r>
          </w:p>
        </w:tc>
        <w:tc>
          <w:tcPr>
            <w:tcW w:w="3925" w:type="pct"/>
            <w:gridSpan w:val="5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31FAE" w:rsidRDefault="00A53640" w:rsidP="002E384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ind w:left="2068" w:hangingChars="1100" w:hanging="2068"/>
              <w:jc w:val="left"/>
              <w:rPr>
                <w:rFonts w:ascii="나눔고딕" w:eastAsia="나눔고딕" w:hAnsi="나눔고딕"/>
              </w:rPr>
            </w:pPr>
            <w:r w:rsidRPr="00EC5EF3">
              <w:rPr>
                <w:rFonts w:ascii="나눔고딕" w:eastAsia="나눔고딕" w:hAnsi="나눔고딕" w:hint="eastAsia"/>
              </w:rPr>
              <w:t xml:space="preserve"> </w:t>
            </w:r>
            <w:r w:rsidR="003A7EBD" w:rsidRPr="00EC5EF3">
              <w:rPr>
                <w:rFonts w:ascii="나눔고딕" w:eastAsia="나눔고딕" w:hAnsi="나눔고딕" w:hint="eastAsia"/>
              </w:rPr>
              <w:t>영어/불어/</w:t>
            </w:r>
            <w:r w:rsidR="00331FAE">
              <w:rPr>
                <w:rFonts w:ascii="나눔고딕" w:eastAsia="나눔고딕" w:hAnsi="나눔고딕" w:hint="eastAsia"/>
              </w:rPr>
              <w:t xml:space="preserve">아랍어 및 </w:t>
            </w:r>
            <w:r w:rsidR="003A7EBD" w:rsidRPr="00EC5EF3">
              <w:rPr>
                <w:rFonts w:ascii="나눔고딕" w:eastAsia="나눔고딕" w:hAnsi="나눔고딕" w:hint="eastAsia"/>
              </w:rPr>
              <w:t xml:space="preserve">기타언어 </w:t>
            </w:r>
          </w:p>
          <w:p w:rsidR="00A53640" w:rsidRPr="00EC5EF3" w:rsidRDefault="003A7EBD" w:rsidP="002E384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ind w:left="2068" w:hangingChars="1100" w:hanging="2068"/>
              <w:jc w:val="left"/>
              <w:rPr>
                <w:rFonts w:ascii="나눔고딕" w:eastAsia="나눔고딕" w:hAnsi="나눔고딕"/>
              </w:rPr>
            </w:pPr>
            <w:r w:rsidRPr="00EC5EF3">
              <w:rPr>
                <w:rFonts w:ascii="나눔고딕" w:eastAsia="나눔고딕" w:hAnsi="나눔고딕"/>
              </w:rPr>
              <w:t>–</w:t>
            </w:r>
            <w:r w:rsidRPr="00EC5EF3">
              <w:rPr>
                <w:rFonts w:ascii="나눔고딕" w:eastAsia="나눔고딕" w:hAnsi="나눔고딕" w:hint="eastAsia"/>
              </w:rPr>
              <w:t xml:space="preserve"> 공인인증 점수가 있는 경우</w:t>
            </w:r>
            <w:r w:rsidR="00331FAE">
              <w:rPr>
                <w:rFonts w:ascii="나눔고딕" w:eastAsia="나눔고딕" w:hAnsi="나눔고딕" w:hint="eastAsia"/>
              </w:rPr>
              <w:t xml:space="preserve">, </w:t>
            </w:r>
            <w:r w:rsidRPr="00EC5EF3">
              <w:rPr>
                <w:rFonts w:ascii="나눔고딕" w:eastAsia="나눔고딕" w:hAnsi="나눔고딕" w:hint="eastAsia"/>
              </w:rPr>
              <w:t>공인시험명과 점수 기재 및 성적표 첨부 필.</w:t>
            </w:r>
          </w:p>
        </w:tc>
      </w:tr>
      <w:tr w:rsidR="00001C9D" w:rsidRPr="00EC5EF3" w:rsidTr="00AF446E">
        <w:trPr>
          <w:trHeight w:val="846"/>
          <w:jc w:val="center"/>
        </w:trPr>
        <w:tc>
          <w:tcPr>
            <w:tcW w:w="1075" w:type="pct"/>
            <w:vMerge w:val="restart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640" w:rsidRPr="00EC5EF3" w:rsidRDefault="00A53640" w:rsidP="00891C79">
            <w:pPr>
              <w:wordWrap/>
              <w:snapToGrid w:val="0"/>
              <w:spacing w:beforeLines="60" w:before="144" w:line="384" w:lineRule="auto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proofErr w:type="spellStart"/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희</w:t>
            </w:r>
            <w:proofErr w:type="spellEnd"/>
            <w:r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망 업 무 조 건 </w:t>
            </w:r>
          </w:p>
        </w:tc>
        <w:tc>
          <w:tcPr>
            <w:tcW w:w="719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3640" w:rsidRPr="00EC5EF3" w:rsidRDefault="00A53640" w:rsidP="00A5364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="00820B2C"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="00A55D0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hint="eastAsia"/>
              </w:rPr>
              <w:t>업무요일</w:t>
            </w:r>
          </w:p>
        </w:tc>
        <w:tc>
          <w:tcPr>
            <w:tcW w:w="3206" w:type="pct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F7180" w:rsidRPr="005E59D8" w:rsidRDefault="00820B2C" w:rsidP="0087433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left"/>
              <w:rPr>
                <w:rFonts w:ascii="나눔고딕" w:eastAsia="나눔고딕" w:hAnsi="나눔고딕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hint="eastAsia"/>
              </w:rPr>
              <w:t>월</w:t>
            </w:r>
            <w:r w:rsidRPr="00EC5EF3">
              <w:rPr>
                <w:rFonts w:ascii="나눔고딕" w:eastAsia="나눔고딕" w:hAnsi="나눔고딕" w:hint="eastAsia"/>
                <w:sz w:val="24"/>
                <w:szCs w:val="24"/>
              </w:rPr>
              <w:t>□</w:t>
            </w:r>
            <w:r w:rsidRPr="00EC5EF3">
              <w:rPr>
                <w:rFonts w:ascii="나눔고딕" w:eastAsia="나눔고딕" w:hAnsi="나눔고딕" w:hint="eastAsia"/>
              </w:rPr>
              <w:t xml:space="preserve"> 화</w:t>
            </w:r>
            <w:r w:rsidRPr="00EC5EF3">
              <w:rPr>
                <w:rFonts w:ascii="나눔고딕" w:eastAsia="나눔고딕" w:hAnsi="나눔고딕" w:hint="eastAsia"/>
                <w:sz w:val="24"/>
                <w:szCs w:val="24"/>
              </w:rPr>
              <w:t>□</w:t>
            </w:r>
            <w:r w:rsidRPr="00EC5EF3">
              <w:rPr>
                <w:rFonts w:ascii="나눔고딕" w:eastAsia="나눔고딕" w:hAnsi="나눔고딕" w:hint="eastAsia"/>
              </w:rPr>
              <w:t xml:space="preserve"> 수</w:t>
            </w:r>
            <w:r w:rsidRPr="00EC5EF3">
              <w:rPr>
                <w:rFonts w:ascii="나눔고딕" w:eastAsia="나눔고딕" w:hAnsi="나눔고딕" w:hint="eastAsia"/>
                <w:sz w:val="24"/>
                <w:szCs w:val="24"/>
              </w:rPr>
              <w:t>□</w:t>
            </w:r>
            <w:r w:rsidRPr="00EC5EF3">
              <w:rPr>
                <w:rFonts w:ascii="나눔고딕" w:eastAsia="나눔고딕" w:hAnsi="나눔고딕" w:hint="eastAsia"/>
              </w:rPr>
              <w:t xml:space="preserve"> 목</w:t>
            </w:r>
            <w:r w:rsidRPr="00EC5EF3">
              <w:rPr>
                <w:rFonts w:ascii="나눔고딕" w:eastAsia="나눔고딕" w:hAnsi="나눔고딕" w:hint="eastAsia"/>
                <w:sz w:val="24"/>
                <w:szCs w:val="24"/>
              </w:rPr>
              <w:t>□</w:t>
            </w:r>
            <w:r w:rsidRPr="00EC5EF3">
              <w:rPr>
                <w:rFonts w:ascii="나눔고딕" w:eastAsia="나눔고딕" w:hAnsi="나눔고딕" w:hint="eastAsia"/>
              </w:rPr>
              <w:t xml:space="preserve"> 금</w:t>
            </w:r>
            <w:r w:rsidRPr="00EC5EF3">
              <w:rPr>
                <w:rFonts w:ascii="나눔고딕" w:eastAsia="나눔고딕" w:hAnsi="나눔고딕" w:hint="eastAsia"/>
                <w:sz w:val="24"/>
                <w:szCs w:val="24"/>
              </w:rPr>
              <w:t>□</w:t>
            </w:r>
            <w:r w:rsidRPr="00EC5EF3">
              <w:rPr>
                <w:rFonts w:ascii="나눔고딕" w:eastAsia="나눔고딕" w:hAnsi="나눔고딕" w:hint="eastAsia"/>
              </w:rPr>
              <w:t xml:space="preserve"> </w:t>
            </w:r>
            <w:r w:rsidRPr="00EC5EF3">
              <w:rPr>
                <w:rFonts w:ascii="나눔고딕" w:eastAsia="나눔고딕" w:hAnsi="나눔고딕"/>
              </w:rPr>
              <w:t xml:space="preserve"> (</w:t>
            </w:r>
            <w:r w:rsidRPr="00EC5EF3">
              <w:rPr>
                <w:rFonts w:ascii="나눔고딕" w:eastAsia="나눔고딕" w:hAnsi="나눔고딕" w:hint="eastAsia"/>
              </w:rPr>
              <w:t xml:space="preserve">주 </w:t>
            </w:r>
            <w:r w:rsidR="00C72741" w:rsidRPr="00EC5EF3">
              <w:rPr>
                <w:rFonts w:ascii="나눔고딕" w:eastAsia="나눔고딕" w:hAnsi="나눔고딕" w:hint="eastAsia"/>
              </w:rPr>
              <w:t>4</w:t>
            </w:r>
            <w:r w:rsidRPr="00EC5EF3">
              <w:rPr>
                <w:rFonts w:ascii="나눔고딕" w:eastAsia="나눔고딕" w:hAnsi="나눔고딕" w:hint="eastAsia"/>
              </w:rPr>
              <w:t>일)</w:t>
            </w:r>
          </w:p>
        </w:tc>
      </w:tr>
      <w:tr w:rsidR="00001C9D" w:rsidRPr="00331FAE" w:rsidTr="00AF446E">
        <w:trPr>
          <w:trHeight w:val="845"/>
          <w:jc w:val="center"/>
        </w:trPr>
        <w:tc>
          <w:tcPr>
            <w:tcW w:w="1075" w:type="pct"/>
            <w:vMerge/>
            <w:tcBorders>
              <w:top w:val="single" w:sz="4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640" w:rsidRPr="00EC5EF3" w:rsidRDefault="00A53640" w:rsidP="00891C79">
            <w:pPr>
              <w:wordWrap/>
              <w:snapToGrid w:val="0"/>
              <w:spacing w:beforeLines="60" w:before="144" w:line="384" w:lineRule="auto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3640" w:rsidRPr="00EC5EF3" w:rsidRDefault="00663D77" w:rsidP="002E384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ind w:firstLineChars="100" w:firstLine="188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hint="eastAsia"/>
              </w:rPr>
              <w:t>희망</w:t>
            </w:r>
            <w:r w:rsidR="00820B2C" w:rsidRPr="00EC5EF3">
              <w:rPr>
                <w:rFonts w:ascii="나눔고딕" w:eastAsia="나눔고딕" w:hAnsi="나눔고딕" w:hint="eastAsia"/>
              </w:rPr>
              <w:t>직무</w:t>
            </w:r>
          </w:p>
        </w:tc>
        <w:tc>
          <w:tcPr>
            <w:tcW w:w="3206" w:type="pct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nil"/>
            </w:tcBorders>
            <w:vAlign w:val="center"/>
          </w:tcPr>
          <w:p w:rsidR="005401C5" w:rsidRDefault="005401C5" w:rsidP="005401C5">
            <w:pPr>
              <w:ind w:leftChars="100" w:left="200"/>
              <w:rPr>
                <w:rFonts w:ascii="나눔고딕" w:eastAsia="나눔고딕" w:hAnsi="나눔고딕"/>
                <w:szCs w:val="20"/>
              </w:rPr>
            </w:pPr>
          </w:p>
          <w:p w:rsidR="005401C5" w:rsidRDefault="00B2029E" w:rsidP="00B2029E">
            <w:pPr>
              <w:ind w:leftChars="100" w:left="200"/>
              <w:rPr>
                <w:rFonts w:ascii="나눔고딕" w:eastAsia="나눔고딕" w:hAnsi="나눔고딕"/>
                <w:szCs w:val="20"/>
              </w:rPr>
            </w:pPr>
            <w:r w:rsidRPr="005E59D8">
              <w:rPr>
                <w:rFonts w:ascii="나눔고딕" w:eastAsia="나눔고딕" w:hAnsi="나눔고딕" w:hint="eastAsia"/>
                <w:szCs w:val="20"/>
              </w:rPr>
              <w:t>□</w:t>
            </w:r>
            <w:r>
              <w:rPr>
                <w:rFonts w:ascii="나눔고딕" w:eastAsia="나눔고딕" w:hAnsi="나눔고딕" w:hint="eastAsia"/>
                <w:szCs w:val="20"/>
              </w:rPr>
              <w:t xml:space="preserve"> IPD팀</w:t>
            </w:r>
            <w:r w:rsidR="005B29C2">
              <w:rPr>
                <w:rFonts w:ascii="나눔고딕" w:eastAsia="나눔고딕" w:hAnsi="나눔고딕" w:hint="eastAsia"/>
                <w:szCs w:val="20"/>
              </w:rPr>
              <w:t xml:space="preserve"> </w:t>
            </w:r>
            <w:r w:rsidR="005B29C2" w:rsidRPr="005E59D8">
              <w:rPr>
                <w:rFonts w:ascii="나눔고딕" w:eastAsia="나눔고딕" w:hAnsi="나눔고딕" w:hint="eastAsia"/>
                <w:szCs w:val="20"/>
              </w:rPr>
              <w:t>□</w:t>
            </w:r>
            <w:r w:rsidR="002E3840">
              <w:rPr>
                <w:rFonts w:ascii="나눔고딕" w:eastAsia="나눔고딕" w:hAnsi="나눔고딕" w:hint="eastAsia"/>
                <w:szCs w:val="20"/>
              </w:rPr>
              <w:t xml:space="preserve"> ECO</w:t>
            </w:r>
            <w:r w:rsidR="005B29C2">
              <w:rPr>
                <w:rFonts w:ascii="나눔고딕" w:eastAsia="나눔고딕" w:hAnsi="나눔고딕" w:hint="eastAsia"/>
                <w:szCs w:val="20"/>
              </w:rPr>
              <w:t>팀(</w:t>
            </w:r>
            <w:r w:rsidR="002E3840">
              <w:rPr>
                <w:rFonts w:ascii="나눔고딕" w:eastAsia="나눔고딕" w:hAnsi="나눔고딕" w:hint="eastAsia"/>
                <w:szCs w:val="20"/>
              </w:rPr>
              <w:t>교육협력)</w:t>
            </w:r>
          </w:p>
          <w:p w:rsidR="00B2029E" w:rsidRPr="00C00B41" w:rsidRDefault="00B2029E" w:rsidP="00B2029E">
            <w:pPr>
              <w:ind w:leftChars="100" w:left="200"/>
              <w:rPr>
                <w:rFonts w:ascii="나눔고딕" w:eastAsia="나눔고딕" w:hAnsi="나눔고딕"/>
                <w:szCs w:val="20"/>
              </w:rPr>
            </w:pPr>
          </w:p>
        </w:tc>
      </w:tr>
      <w:tr w:rsidR="00820B2C" w:rsidRPr="00EC5EF3" w:rsidTr="00AF446E">
        <w:trPr>
          <w:trHeight w:val="4541"/>
          <w:jc w:val="center"/>
        </w:trPr>
        <w:tc>
          <w:tcPr>
            <w:tcW w:w="1075" w:type="pct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20B2C" w:rsidRPr="00EC5EF3" w:rsidRDefault="00A82643" w:rsidP="000B1639">
            <w:pPr>
              <w:wordWrap/>
              <w:snapToGrid w:val="0"/>
              <w:spacing w:beforeLines="60" w:before="144" w:line="384" w:lineRule="auto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lastRenderedPageBreak/>
              <w:t>자</w:t>
            </w:r>
            <w:bookmarkStart w:id="0" w:name="_GoBack"/>
            <w:bookmarkEnd w:id="0"/>
            <w:r w:rsidR="00820B2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원활동</w:t>
            </w:r>
            <w:r w:rsidR="000B1639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/사회</w:t>
            </w:r>
            <w:r w:rsidR="00820B2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경험</w:t>
            </w:r>
            <w:r w:rsidR="00820B2C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br/>
              <w:t>(</w:t>
            </w:r>
            <w:r w:rsidR="00820B2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기간</w:t>
            </w:r>
            <w:r w:rsidR="00E203D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·</w:t>
            </w:r>
            <w:r w:rsidR="00820B2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기관</w:t>
            </w:r>
            <w:r w:rsidR="00E203D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·</w:t>
            </w:r>
            <w:r w:rsidR="00820B2C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활동내용)</w:t>
            </w:r>
          </w:p>
        </w:tc>
        <w:tc>
          <w:tcPr>
            <w:tcW w:w="3925" w:type="pct"/>
            <w:gridSpan w:val="5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68FE" w:rsidRPr="000B1639" w:rsidRDefault="001068FE" w:rsidP="00A53640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left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</w:tc>
      </w:tr>
      <w:tr w:rsidR="00A53640" w:rsidRPr="00EC5EF3" w:rsidTr="00AF446E">
        <w:trPr>
          <w:trHeight w:val="1940"/>
          <w:jc w:val="center"/>
        </w:trPr>
        <w:tc>
          <w:tcPr>
            <w:tcW w:w="5000" w:type="pct"/>
            <w:gridSpan w:val="6"/>
            <w:tcBorders>
              <w:top w:val="single" w:sz="18" w:space="0" w:color="000000"/>
              <w:left w:val="nil"/>
              <w:bottom w:val="single" w:sz="3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891C79" w:rsidRPr="00EC5EF3" w:rsidRDefault="00891C79" w:rsidP="00757A66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위와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같이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(사) 피난처</w:t>
            </w:r>
            <w:r w:rsidR="00331FAE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의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 </w:t>
            </w:r>
            <w:r w:rsidR="00331FAE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 xml:space="preserve">난민지원활동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인턴을 자원하며,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선발될 경우 맡은 바 업무를 성실히 수행하겠습니다.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br/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>(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신청서 작성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후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="009F349C">
              <w:rPr>
                <w:rFonts w:ascii="나눔바른펜" w:eastAsia="나눔바른펜" w:hAnsi="나눔바른펜" w:hint="eastAsia"/>
                <w:color w:val="2B285F"/>
                <w:sz w:val="22"/>
              </w:rPr>
              <w:t>pnan02</w:t>
            </w:r>
            <w:r w:rsidR="000B1639" w:rsidRPr="000B1639">
              <w:rPr>
                <w:rFonts w:ascii="나눔바른펜" w:eastAsia="나눔바른펜" w:hAnsi="나눔바른펜"/>
                <w:color w:val="2B285F"/>
                <w:sz w:val="22"/>
              </w:rPr>
              <w:t>@</w:t>
            </w:r>
            <w:r w:rsidR="00757A66">
              <w:rPr>
                <w:rFonts w:ascii="나눔바른펜" w:eastAsia="나눔바른펜" w:hAnsi="나눔바른펜" w:hint="eastAsia"/>
                <w:color w:val="2B285F"/>
                <w:sz w:val="22"/>
              </w:rPr>
              <w:t>gmail.com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로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 xml:space="preserve"> </w:t>
            </w:r>
            <w:r w:rsidRPr="00EC5EF3">
              <w:rPr>
                <w:rFonts w:ascii="나눔고딕" w:eastAsia="나눔고딕" w:hAnsi="나눔고딕" w:cs="굴림" w:hint="eastAsia"/>
                <w:spacing w:val="-10"/>
                <w:kern w:val="0"/>
                <w:szCs w:val="20"/>
              </w:rPr>
              <w:t>발송</w:t>
            </w:r>
            <w:r w:rsidRPr="00EC5EF3"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  <w:t>)</w:t>
            </w: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 w:line="276" w:lineRule="auto"/>
              <w:jc w:val="center"/>
              <w:rPr>
                <w:rFonts w:ascii="나눔고딕" w:eastAsia="나눔고딕" w:hAnsi="나눔고딕" w:cs="굴림"/>
                <w:spacing w:val="-10"/>
                <w:kern w:val="0"/>
                <w:szCs w:val="20"/>
              </w:rPr>
            </w:pPr>
          </w:p>
          <w:p w:rsidR="00891C79" w:rsidRPr="00EC5EF3" w:rsidRDefault="000B1639" w:rsidP="00A55D03">
            <w:pPr>
              <w:widowControl/>
              <w:wordWrap/>
              <w:autoSpaceDE/>
              <w:autoSpaceDN/>
              <w:snapToGrid w:val="0"/>
              <w:spacing w:beforeLines="60" w:before="144"/>
              <w:jc w:val="center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20</w:t>
            </w:r>
            <w:r w:rsidR="002E3840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2</w:t>
            </w:r>
            <w:r w:rsidR="00530002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1</w:t>
            </w:r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년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 </w:t>
            </w:r>
            <w:r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 </w:t>
            </w:r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월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 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  </w:t>
            </w:r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일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            </w:t>
            </w:r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신 청 </w:t>
            </w:r>
            <w:proofErr w:type="gramStart"/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 xml:space="preserve">인 </w:t>
            </w:r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>:</w:t>
            </w:r>
            <w:proofErr w:type="gramEnd"/>
            <w:r w:rsidR="00891C79" w:rsidRPr="00EC5EF3"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  <w:t xml:space="preserve">              (</w:t>
            </w:r>
            <w:r w:rsidR="00891C79" w:rsidRPr="00EC5EF3">
              <w:rPr>
                <w:rFonts w:ascii="나눔고딕" w:eastAsia="나눔고딕" w:hAnsi="나눔고딕" w:cs="굴림" w:hint="eastAsia"/>
                <w:b/>
                <w:spacing w:val="-10"/>
                <w:kern w:val="0"/>
                <w:szCs w:val="20"/>
              </w:rPr>
              <w:t>인)</w:t>
            </w: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  <w:p w:rsidR="00E203DC" w:rsidRPr="00EC5EF3" w:rsidRDefault="00E203DC" w:rsidP="00891C79">
            <w:pPr>
              <w:widowControl/>
              <w:wordWrap/>
              <w:autoSpaceDE/>
              <w:autoSpaceDN/>
              <w:snapToGrid w:val="0"/>
              <w:spacing w:beforeLines="60" w:before="144"/>
              <w:rPr>
                <w:rFonts w:ascii="나눔고딕" w:eastAsia="나눔고딕" w:hAnsi="나눔고딕" w:cs="굴림"/>
                <w:b/>
                <w:spacing w:val="-10"/>
                <w:kern w:val="0"/>
                <w:szCs w:val="20"/>
              </w:rPr>
            </w:pPr>
          </w:p>
        </w:tc>
      </w:tr>
    </w:tbl>
    <w:p w:rsidR="009F31BD" w:rsidRPr="00EC5EF3" w:rsidRDefault="009F31BD">
      <w:pPr>
        <w:rPr>
          <w:rFonts w:ascii="나눔고딕" w:eastAsia="나눔고딕" w:hAnsi="나눔고딕"/>
        </w:rPr>
      </w:pPr>
      <w:r w:rsidRPr="00EC5EF3">
        <w:rPr>
          <w:rFonts w:ascii="나눔고딕" w:eastAsia="나눔고딕" w:hAnsi="나눔고딕"/>
        </w:rPr>
        <w:br w:type="page"/>
      </w:r>
    </w:p>
    <w:tbl>
      <w:tblPr>
        <w:tblW w:w="5557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1"/>
      </w:tblGrid>
      <w:tr w:rsidR="00A53640" w:rsidRPr="00EC5EF3" w:rsidTr="005635C0">
        <w:trPr>
          <w:trHeight w:val="931"/>
          <w:jc w:val="center"/>
        </w:trPr>
        <w:tc>
          <w:tcPr>
            <w:tcW w:w="5000" w:type="pct"/>
            <w:tcBorders>
              <w:top w:val="single" w:sz="36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1C79" w:rsidRDefault="00891C79" w:rsidP="00891C79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</w:pPr>
            <w:r w:rsidRPr="00EC5EF3">
              <w:rPr>
                <w:rFonts w:ascii="나눔고딕" w:eastAsia="나눔고딕" w:hAnsi="나눔고딕" w:cs="굴림" w:hint="eastAsia"/>
                <w:b/>
                <w:color w:val="000000"/>
                <w:spacing w:val="-10"/>
                <w:kern w:val="0"/>
                <w:sz w:val="32"/>
                <w:szCs w:val="32"/>
              </w:rPr>
              <w:lastRenderedPageBreak/>
              <w:t>자기소개서</w:t>
            </w:r>
          </w:p>
          <w:p w:rsidR="00895CEE" w:rsidRPr="00895CEE" w:rsidRDefault="00895CEE" w:rsidP="00895C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</w:pPr>
            <w:r w:rsidRPr="00895CEE"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  <w:t>* 삶에서 어려운 순간을 통과한 경험</w:t>
            </w:r>
          </w:p>
          <w:p w:rsidR="00895CEE" w:rsidRPr="00895CEE" w:rsidRDefault="00895CEE" w:rsidP="00895C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</w:pPr>
            <w:r w:rsidRPr="00895CEE"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  <w:t>* 나의 비전과 난민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spacing w:val="-10"/>
                <w:kern w:val="0"/>
                <w:sz w:val="32"/>
                <w:szCs w:val="32"/>
              </w:rPr>
              <w:t>은</w:t>
            </w:r>
            <w:r w:rsidRPr="00895CEE"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  <w:t xml:space="preserve"> 어떤 관련이 있을까요? </w:t>
            </w:r>
          </w:p>
          <w:p w:rsidR="004B3588" w:rsidRPr="00435B9B" w:rsidRDefault="00895CEE" w:rsidP="00895CEE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</w:pPr>
            <w:r w:rsidRPr="00895CEE">
              <w:rPr>
                <w:rFonts w:ascii="나눔고딕" w:eastAsia="나눔고딕" w:hAnsi="나눔고딕" w:cs="굴림"/>
                <w:b/>
                <w:color w:val="000000"/>
                <w:spacing w:val="-10"/>
                <w:kern w:val="0"/>
                <w:sz w:val="32"/>
                <w:szCs w:val="32"/>
              </w:rPr>
              <w:t>* 6개월 동안 근무하며 "얻고 싶은 것"과 "나누고 싶은 것"</w:t>
            </w:r>
          </w:p>
        </w:tc>
      </w:tr>
    </w:tbl>
    <w:p w:rsidR="00605CD0" w:rsidRPr="00EC5EF3" w:rsidRDefault="00605CD0" w:rsidP="00477565">
      <w:pPr>
        <w:jc w:val="left"/>
        <w:rPr>
          <w:rFonts w:ascii="나눔고딕" w:eastAsia="나눔고딕" w:hAnsi="나눔고딕"/>
          <w:spacing w:val="-10"/>
        </w:rPr>
      </w:pPr>
    </w:p>
    <w:sectPr w:rsidR="00605CD0" w:rsidRPr="00EC5EF3" w:rsidSect="00DF41B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F76" w:rsidRDefault="00FA1F76" w:rsidP="00BB5A5B">
      <w:r>
        <w:separator/>
      </w:r>
    </w:p>
  </w:endnote>
  <w:endnote w:type="continuationSeparator" w:id="0">
    <w:p w:rsidR="00FA1F76" w:rsidRDefault="00FA1F76" w:rsidP="00BB5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바른펜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65" w:type="dxa"/>
      <w:tblInd w:w="-176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2182"/>
      <w:gridCol w:w="7083"/>
    </w:tblGrid>
    <w:tr w:rsidR="001C63EE" w:rsidRPr="00FE3250" w:rsidTr="00FE3250">
      <w:trPr>
        <w:trHeight w:val="686"/>
      </w:trPr>
      <w:tc>
        <w:tcPr>
          <w:tcW w:w="2182" w:type="dxa"/>
          <w:shd w:val="clear" w:color="auto" w:fill="auto"/>
          <w:vAlign w:val="center"/>
        </w:tcPr>
        <w:p w:rsidR="001C63EE" w:rsidRPr="00506005" w:rsidRDefault="00530002" w:rsidP="00FE3250">
          <w:pPr>
            <w:pStyle w:val="a6"/>
            <w:ind w:leftChars="-213" w:left="-426" w:firstLineChars="198" w:firstLine="317"/>
            <w:rPr>
              <w:rFonts w:ascii="돋움체" w:eastAsia="돋움체" w:hAnsi="돋움체"/>
              <w:spacing w:val="-10"/>
              <w:sz w:val="16"/>
              <w:lang w:bidi="mn-Mong-CN"/>
            </w:rPr>
          </w:pPr>
          <w:r>
            <w:rPr>
              <w:rFonts w:ascii="돋움체" w:eastAsia="돋움체" w:hAnsi="돋움체"/>
              <w:noProof/>
              <w:spacing w:val="-10"/>
              <w:sz w:val="16"/>
              <w:lang w:val="en-US" w:eastAsia="ko-KR"/>
            </w:rPr>
            <w:drawing>
              <wp:inline distT="0" distB="0" distL="0" distR="0" wp14:anchorId="056B26DE" wp14:editId="7ABEB94F">
                <wp:extent cx="1104900" cy="495300"/>
                <wp:effectExtent l="0" t="0" r="0" b="0"/>
                <wp:docPr id="1" name="그림 1" descr="피난처 로고_컬러 1000p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피난처 로고_컬러 1000p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3" w:type="dxa"/>
          <w:shd w:val="clear" w:color="auto" w:fill="auto"/>
          <w:vAlign w:val="center"/>
        </w:tcPr>
        <w:p w:rsidR="006B2F03" w:rsidRPr="00FE3250" w:rsidRDefault="006B2F03" w:rsidP="006B2F03">
          <w:pPr>
            <w:pStyle w:val="a6"/>
            <w:spacing w:line="192" w:lineRule="auto"/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eastAsia="ko-KR" w:bidi="mn-Mong-CN"/>
            </w:rPr>
          </w:pPr>
          <w:proofErr w:type="spellStart"/>
          <w:r w:rsidRPr="00FE3250"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bidi="mn-Mong-CN"/>
            </w:rPr>
            <w:t>사단법인</w:t>
          </w:r>
          <w:proofErr w:type="spellEnd"/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</w:t>
          </w:r>
          <w:proofErr w:type="spellStart"/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>피난처</w:t>
          </w:r>
          <w:proofErr w:type="spellEnd"/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</w:t>
          </w:r>
        </w:p>
        <w:p w:rsidR="006B2F03" w:rsidRPr="00FE3250" w:rsidRDefault="006B2F03" w:rsidP="006B2F03">
          <w:pPr>
            <w:pStyle w:val="a6"/>
            <w:spacing w:line="192" w:lineRule="auto"/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</w:pPr>
          <w:r w:rsidRPr="00FE3250">
            <w:rPr>
              <w:rFonts w:ascii="나눔고딕" w:eastAsia="나눔고딕" w:hAnsi="나눔고딕"/>
              <w:b/>
              <w:color w:val="000000"/>
              <w:spacing w:val="-10"/>
              <w:sz w:val="16"/>
              <w:szCs w:val="16"/>
              <w:lang w:bidi="mn-Mong-CN"/>
            </w:rPr>
            <w:t>T</w:t>
          </w:r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02.871.5382 </w:t>
          </w:r>
          <w:r w:rsidRPr="00FE3250">
            <w:rPr>
              <w:rFonts w:ascii="나눔고딕" w:eastAsia="나눔고딕" w:hAnsi="나눔고딕"/>
              <w:b/>
              <w:color w:val="000000"/>
              <w:spacing w:val="-10"/>
              <w:sz w:val="16"/>
              <w:szCs w:val="16"/>
              <w:lang w:bidi="mn-Mong-CN"/>
            </w:rPr>
            <w:t xml:space="preserve"> F</w:t>
          </w:r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02.822.5382 </w:t>
          </w:r>
          <w:r w:rsidRPr="00FE3250">
            <w:rPr>
              <w:rFonts w:ascii="나눔고딕" w:eastAsia="나눔고딕" w:hAnsi="나눔고딕"/>
              <w:b/>
              <w:color w:val="000000"/>
              <w:spacing w:val="-10"/>
              <w:sz w:val="16"/>
              <w:szCs w:val="16"/>
              <w:lang w:bidi="mn-Mong-CN"/>
            </w:rPr>
            <w:t xml:space="preserve"> E</w:t>
          </w:r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pnan@pnan.org </w:t>
          </w:r>
          <w:r w:rsidRPr="00FE3250">
            <w:rPr>
              <w:rFonts w:ascii="나눔고딕" w:eastAsia="나눔고딕" w:hAnsi="나눔고딕"/>
              <w:b/>
              <w:color w:val="000000"/>
              <w:spacing w:val="-10"/>
              <w:sz w:val="16"/>
              <w:szCs w:val="16"/>
              <w:lang w:bidi="mn-Mong-CN"/>
            </w:rPr>
            <w:t xml:space="preserve"> H</w:t>
          </w:r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www.pnan.org  </w:t>
          </w:r>
          <w:r w:rsidRPr="00FE3250">
            <w:rPr>
              <w:rFonts w:ascii="나눔고딕" w:eastAsia="나눔고딕" w:hAnsi="나눔고딕"/>
              <w:b/>
              <w:color w:val="000000"/>
              <w:spacing w:val="-10"/>
              <w:sz w:val="16"/>
              <w:szCs w:val="16"/>
              <w:lang w:bidi="mn-Mong-CN"/>
            </w:rPr>
            <w:t>B</w:t>
          </w:r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 xml:space="preserve"> blog.naver.com/</w:t>
          </w:r>
          <w:proofErr w:type="spellStart"/>
          <w:r w:rsidRPr="00FE3250">
            <w:rPr>
              <w:rFonts w:ascii="나눔고딕" w:eastAsia="나눔고딕" w:hAnsi="나눔고딕"/>
              <w:color w:val="000000"/>
              <w:spacing w:val="-10"/>
              <w:sz w:val="16"/>
              <w:szCs w:val="16"/>
              <w:lang w:bidi="mn-Mong-CN"/>
            </w:rPr>
            <w:t>pnan</w:t>
          </w:r>
          <w:proofErr w:type="spellEnd"/>
        </w:p>
        <w:p w:rsidR="001C63EE" w:rsidRPr="00FE3250" w:rsidRDefault="006B2F03" w:rsidP="006B2F03">
          <w:pPr>
            <w:pStyle w:val="a6"/>
            <w:spacing w:line="192" w:lineRule="auto"/>
            <w:rPr>
              <w:rFonts w:ascii="나눔고딕" w:eastAsia="나눔고딕" w:hAnsi="나눔고딕"/>
              <w:spacing w:val="-10"/>
              <w:sz w:val="16"/>
              <w:lang w:bidi="mn-Mong-CN"/>
            </w:rPr>
          </w:pPr>
          <w:r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eastAsia="ko-KR" w:bidi="mn-Mong-CN"/>
            </w:rPr>
            <w:t xml:space="preserve">(우) 08500 서울특별시 금천구 가마산로 </w:t>
          </w:r>
          <w:proofErr w:type="gramStart"/>
          <w:r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eastAsia="ko-KR" w:bidi="mn-Mong-CN"/>
            </w:rPr>
            <w:t xml:space="preserve">76  </w:t>
          </w:r>
          <w:proofErr w:type="spellStart"/>
          <w:r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eastAsia="ko-KR" w:bidi="mn-Mong-CN"/>
            </w:rPr>
            <w:t>DR센터</w:t>
          </w:r>
          <w:proofErr w:type="spellEnd"/>
          <w:proofErr w:type="gramEnd"/>
          <w:r>
            <w:rPr>
              <w:rFonts w:ascii="나눔고딕" w:eastAsia="나눔고딕" w:hAnsi="나눔고딕" w:hint="eastAsia"/>
              <w:color w:val="000000"/>
              <w:spacing w:val="-10"/>
              <w:sz w:val="16"/>
              <w:szCs w:val="16"/>
              <w:lang w:eastAsia="ko-KR" w:bidi="mn-Mong-CN"/>
            </w:rPr>
            <w:t xml:space="preserve"> 2층 난민들의 피난처</w:t>
          </w:r>
        </w:p>
      </w:tc>
    </w:tr>
  </w:tbl>
  <w:p w:rsidR="006B2F03" w:rsidRPr="001C63EE" w:rsidRDefault="006B2F03" w:rsidP="001C63EE">
    <w:pPr>
      <w:pStyle w:val="a6"/>
      <w:rPr>
        <w:rFonts w:ascii="돋움체" w:eastAsia="돋움체" w:hAnsi="돋움체" w:hint="eastAsia"/>
        <w:spacing w:val="-10"/>
        <w:sz w:val="16"/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F76" w:rsidRDefault="00FA1F76" w:rsidP="00BB5A5B">
      <w:r>
        <w:separator/>
      </w:r>
    </w:p>
  </w:footnote>
  <w:footnote w:type="continuationSeparator" w:id="0">
    <w:p w:rsidR="00FA1F76" w:rsidRDefault="00FA1F76" w:rsidP="00BB5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3FB" w:rsidRDefault="00D773FB" w:rsidP="001C63EE">
    <w:pPr>
      <w:pStyle w:val="a5"/>
      <w:spacing w:line="276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4440"/>
    <w:multiLevelType w:val="hybridMultilevel"/>
    <w:tmpl w:val="89587BA8"/>
    <w:lvl w:ilvl="0" w:tplc="846C938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  <w:rPr>
        <w:rFonts w:cs="Times New Roman"/>
      </w:rPr>
    </w:lvl>
  </w:abstractNum>
  <w:abstractNum w:abstractNumId="1">
    <w:nsid w:val="147E5F0F"/>
    <w:multiLevelType w:val="hybridMultilevel"/>
    <w:tmpl w:val="25023402"/>
    <w:lvl w:ilvl="0" w:tplc="CEBE0F60">
      <w:start w:val="4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8F4932"/>
    <w:multiLevelType w:val="multilevel"/>
    <w:tmpl w:val="A09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136733"/>
    <w:multiLevelType w:val="hybridMultilevel"/>
    <w:tmpl w:val="8564E9D4"/>
    <w:lvl w:ilvl="0" w:tplc="9CD05028">
      <w:start w:val="4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DF328DC"/>
    <w:multiLevelType w:val="hybridMultilevel"/>
    <w:tmpl w:val="C386897A"/>
    <w:lvl w:ilvl="0" w:tplc="97B81D34">
      <w:start w:val="1"/>
      <w:numFmt w:val="decimal"/>
      <w:lvlText w:val="%1."/>
      <w:lvlJc w:val="left"/>
      <w:pPr>
        <w:ind w:left="7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8F33049"/>
    <w:multiLevelType w:val="hybridMultilevel"/>
    <w:tmpl w:val="50846FBA"/>
    <w:lvl w:ilvl="0" w:tplc="A8843C9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35205A17"/>
    <w:multiLevelType w:val="hybridMultilevel"/>
    <w:tmpl w:val="034AB0B2"/>
    <w:lvl w:ilvl="0" w:tplc="BF54B4C2">
      <w:start w:val="3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9EA07E2"/>
    <w:multiLevelType w:val="multilevel"/>
    <w:tmpl w:val="5020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•"/>
      <w:lvlJc w:val="left"/>
      <w:pPr>
        <w:ind w:left="1353" w:hanging="360"/>
      </w:pPr>
      <w:rPr>
        <w:rFonts w:ascii="나눔바른펜" w:eastAsia="나눔바른펜" w:hAnsi="나눔바른펜" w:cs="Times New Roman" w:hint="eastAsia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136831"/>
    <w:multiLevelType w:val="hybridMultilevel"/>
    <w:tmpl w:val="50846FBA"/>
    <w:lvl w:ilvl="0" w:tplc="A8843C9A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9">
    <w:nsid w:val="5683197A"/>
    <w:multiLevelType w:val="hybridMultilevel"/>
    <w:tmpl w:val="C66E1110"/>
    <w:lvl w:ilvl="0" w:tplc="695EBFC6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85A2FE6"/>
    <w:multiLevelType w:val="hybridMultilevel"/>
    <w:tmpl w:val="097C2180"/>
    <w:lvl w:ilvl="0" w:tplc="FEEC665A">
      <w:start w:val="1"/>
      <w:numFmt w:val="decimal"/>
      <w:lvlText w:val="%1."/>
      <w:lvlJc w:val="left"/>
      <w:pPr>
        <w:ind w:left="555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  <w:rPr>
        <w:rFonts w:cs="Times New Roman"/>
      </w:rPr>
    </w:lvl>
  </w:abstractNum>
  <w:abstractNum w:abstractNumId="11">
    <w:nsid w:val="5CCD7D74"/>
    <w:multiLevelType w:val="hybridMultilevel"/>
    <w:tmpl w:val="D36213A2"/>
    <w:lvl w:ilvl="0" w:tplc="53ECFBCE">
      <w:start w:val="3"/>
      <w:numFmt w:val="bullet"/>
      <w:lvlText w:val="□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A5A50CD"/>
    <w:multiLevelType w:val="hybridMultilevel"/>
    <w:tmpl w:val="D0A85F78"/>
    <w:lvl w:ilvl="0" w:tplc="DA30F4B2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F4A4A0F"/>
    <w:multiLevelType w:val="hybridMultilevel"/>
    <w:tmpl w:val="844CD4B6"/>
    <w:lvl w:ilvl="0" w:tplc="87F41914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A7"/>
    <w:rsid w:val="00001C9D"/>
    <w:rsid w:val="000028FD"/>
    <w:rsid w:val="0000327C"/>
    <w:rsid w:val="0001622E"/>
    <w:rsid w:val="000202F4"/>
    <w:rsid w:val="000424F7"/>
    <w:rsid w:val="000474FF"/>
    <w:rsid w:val="000767A3"/>
    <w:rsid w:val="000A7825"/>
    <w:rsid w:val="000A7E55"/>
    <w:rsid w:val="000B1639"/>
    <w:rsid w:val="000C0E25"/>
    <w:rsid w:val="000C2883"/>
    <w:rsid w:val="000D25B9"/>
    <w:rsid w:val="000E7955"/>
    <w:rsid w:val="00100605"/>
    <w:rsid w:val="00100F1F"/>
    <w:rsid w:val="001068FE"/>
    <w:rsid w:val="00122B4E"/>
    <w:rsid w:val="00141085"/>
    <w:rsid w:val="00141245"/>
    <w:rsid w:val="0015759E"/>
    <w:rsid w:val="0016399B"/>
    <w:rsid w:val="00164EB9"/>
    <w:rsid w:val="0016676E"/>
    <w:rsid w:val="001843B0"/>
    <w:rsid w:val="00191F0F"/>
    <w:rsid w:val="001B704C"/>
    <w:rsid w:val="001C112C"/>
    <w:rsid w:val="001C3E8B"/>
    <w:rsid w:val="001C4A79"/>
    <w:rsid w:val="001C63EE"/>
    <w:rsid w:val="001D4EE9"/>
    <w:rsid w:val="001E018C"/>
    <w:rsid w:val="001E329E"/>
    <w:rsid w:val="001E395B"/>
    <w:rsid w:val="001E5561"/>
    <w:rsid w:val="001F7180"/>
    <w:rsid w:val="002033B7"/>
    <w:rsid w:val="00213FFA"/>
    <w:rsid w:val="0021464E"/>
    <w:rsid w:val="002313DD"/>
    <w:rsid w:val="00233336"/>
    <w:rsid w:val="0023514C"/>
    <w:rsid w:val="002513A1"/>
    <w:rsid w:val="002750C3"/>
    <w:rsid w:val="00284870"/>
    <w:rsid w:val="00292033"/>
    <w:rsid w:val="002C0F87"/>
    <w:rsid w:val="002D4C67"/>
    <w:rsid w:val="002D56AC"/>
    <w:rsid w:val="002E17C0"/>
    <w:rsid w:val="002E3193"/>
    <w:rsid w:val="002E3840"/>
    <w:rsid w:val="002E70CD"/>
    <w:rsid w:val="002F465E"/>
    <w:rsid w:val="002F485D"/>
    <w:rsid w:val="00304C4F"/>
    <w:rsid w:val="00304FA7"/>
    <w:rsid w:val="00310624"/>
    <w:rsid w:val="00321ECD"/>
    <w:rsid w:val="0032448A"/>
    <w:rsid w:val="0032673C"/>
    <w:rsid w:val="00327226"/>
    <w:rsid w:val="00331CD4"/>
    <w:rsid w:val="00331FAE"/>
    <w:rsid w:val="00350C35"/>
    <w:rsid w:val="0035462A"/>
    <w:rsid w:val="003706CD"/>
    <w:rsid w:val="003A3C01"/>
    <w:rsid w:val="003A7EBD"/>
    <w:rsid w:val="003B6B5C"/>
    <w:rsid w:val="003D6665"/>
    <w:rsid w:val="003E2B62"/>
    <w:rsid w:val="003E64E0"/>
    <w:rsid w:val="003F6271"/>
    <w:rsid w:val="003F63AB"/>
    <w:rsid w:val="004007D3"/>
    <w:rsid w:val="00401394"/>
    <w:rsid w:val="00406D84"/>
    <w:rsid w:val="0041076A"/>
    <w:rsid w:val="00411FFC"/>
    <w:rsid w:val="00412A73"/>
    <w:rsid w:val="0042042B"/>
    <w:rsid w:val="00425DA9"/>
    <w:rsid w:val="00435B9B"/>
    <w:rsid w:val="00475F7A"/>
    <w:rsid w:val="004771BB"/>
    <w:rsid w:val="00477565"/>
    <w:rsid w:val="0048441B"/>
    <w:rsid w:val="004903DE"/>
    <w:rsid w:val="004917F9"/>
    <w:rsid w:val="00491971"/>
    <w:rsid w:val="004A0CBF"/>
    <w:rsid w:val="004A284B"/>
    <w:rsid w:val="004B01A0"/>
    <w:rsid w:val="004B19D1"/>
    <w:rsid w:val="004B3588"/>
    <w:rsid w:val="004B6196"/>
    <w:rsid w:val="004C7D7E"/>
    <w:rsid w:val="004E46A7"/>
    <w:rsid w:val="004E7BEE"/>
    <w:rsid w:val="004F469C"/>
    <w:rsid w:val="00506005"/>
    <w:rsid w:val="00511B9D"/>
    <w:rsid w:val="00522DD3"/>
    <w:rsid w:val="00523E6B"/>
    <w:rsid w:val="00527BFE"/>
    <w:rsid w:val="00530002"/>
    <w:rsid w:val="00533409"/>
    <w:rsid w:val="005371B0"/>
    <w:rsid w:val="005401C5"/>
    <w:rsid w:val="00542E2F"/>
    <w:rsid w:val="005450F1"/>
    <w:rsid w:val="0055086C"/>
    <w:rsid w:val="005635C0"/>
    <w:rsid w:val="00581CBE"/>
    <w:rsid w:val="00585097"/>
    <w:rsid w:val="005A1101"/>
    <w:rsid w:val="005B29C2"/>
    <w:rsid w:val="005E59D8"/>
    <w:rsid w:val="005E65F7"/>
    <w:rsid w:val="005F3A1C"/>
    <w:rsid w:val="005F4D8B"/>
    <w:rsid w:val="00605CD0"/>
    <w:rsid w:val="00606E48"/>
    <w:rsid w:val="00607B90"/>
    <w:rsid w:val="006140D4"/>
    <w:rsid w:val="00615D4C"/>
    <w:rsid w:val="00617AD3"/>
    <w:rsid w:val="00617BDF"/>
    <w:rsid w:val="00620B31"/>
    <w:rsid w:val="006212CE"/>
    <w:rsid w:val="00646FA8"/>
    <w:rsid w:val="0065232E"/>
    <w:rsid w:val="00660084"/>
    <w:rsid w:val="00663D77"/>
    <w:rsid w:val="0066587E"/>
    <w:rsid w:val="006827CC"/>
    <w:rsid w:val="0068634D"/>
    <w:rsid w:val="0069384A"/>
    <w:rsid w:val="006A2DC9"/>
    <w:rsid w:val="006B013F"/>
    <w:rsid w:val="006B2F03"/>
    <w:rsid w:val="006D15F3"/>
    <w:rsid w:val="006D20A1"/>
    <w:rsid w:val="006E554E"/>
    <w:rsid w:val="006F3B7B"/>
    <w:rsid w:val="006F587D"/>
    <w:rsid w:val="00705671"/>
    <w:rsid w:val="00710C02"/>
    <w:rsid w:val="007128CC"/>
    <w:rsid w:val="00715944"/>
    <w:rsid w:val="00716374"/>
    <w:rsid w:val="00724006"/>
    <w:rsid w:val="00724EBF"/>
    <w:rsid w:val="00737733"/>
    <w:rsid w:val="00746AD6"/>
    <w:rsid w:val="00747D04"/>
    <w:rsid w:val="00752A82"/>
    <w:rsid w:val="00757A66"/>
    <w:rsid w:val="00770001"/>
    <w:rsid w:val="0079339D"/>
    <w:rsid w:val="007B505C"/>
    <w:rsid w:val="007B72EB"/>
    <w:rsid w:val="007C229E"/>
    <w:rsid w:val="007D43E5"/>
    <w:rsid w:val="007D44B0"/>
    <w:rsid w:val="007D4697"/>
    <w:rsid w:val="007E772F"/>
    <w:rsid w:val="007F37E9"/>
    <w:rsid w:val="007F79B4"/>
    <w:rsid w:val="0080303E"/>
    <w:rsid w:val="00820B2C"/>
    <w:rsid w:val="0084318A"/>
    <w:rsid w:val="0087424F"/>
    <w:rsid w:val="00874330"/>
    <w:rsid w:val="00882671"/>
    <w:rsid w:val="00883D40"/>
    <w:rsid w:val="00891C79"/>
    <w:rsid w:val="00895CEE"/>
    <w:rsid w:val="00896614"/>
    <w:rsid w:val="00896E0F"/>
    <w:rsid w:val="008A4473"/>
    <w:rsid w:val="008C31EF"/>
    <w:rsid w:val="008D1921"/>
    <w:rsid w:val="008D70A1"/>
    <w:rsid w:val="008E3166"/>
    <w:rsid w:val="008E51F2"/>
    <w:rsid w:val="008F0C36"/>
    <w:rsid w:val="008F5430"/>
    <w:rsid w:val="0090065B"/>
    <w:rsid w:val="0090324C"/>
    <w:rsid w:val="00905070"/>
    <w:rsid w:val="0091326D"/>
    <w:rsid w:val="0092349A"/>
    <w:rsid w:val="00934DCA"/>
    <w:rsid w:val="009354BB"/>
    <w:rsid w:val="00960C92"/>
    <w:rsid w:val="00965B30"/>
    <w:rsid w:val="00970DFE"/>
    <w:rsid w:val="009743E8"/>
    <w:rsid w:val="00982F9B"/>
    <w:rsid w:val="009849C9"/>
    <w:rsid w:val="009B4E17"/>
    <w:rsid w:val="009F0700"/>
    <w:rsid w:val="009F31BD"/>
    <w:rsid w:val="009F349C"/>
    <w:rsid w:val="009F571A"/>
    <w:rsid w:val="009F5752"/>
    <w:rsid w:val="00A0098B"/>
    <w:rsid w:val="00A2467F"/>
    <w:rsid w:val="00A42A85"/>
    <w:rsid w:val="00A53640"/>
    <w:rsid w:val="00A55D03"/>
    <w:rsid w:val="00A630BA"/>
    <w:rsid w:val="00A64CB1"/>
    <w:rsid w:val="00A6793A"/>
    <w:rsid w:val="00A72ABF"/>
    <w:rsid w:val="00A8033C"/>
    <w:rsid w:val="00A82643"/>
    <w:rsid w:val="00AB5ACB"/>
    <w:rsid w:val="00AC2709"/>
    <w:rsid w:val="00AD207D"/>
    <w:rsid w:val="00AE58D8"/>
    <w:rsid w:val="00AF2F9C"/>
    <w:rsid w:val="00AF446E"/>
    <w:rsid w:val="00B2029E"/>
    <w:rsid w:val="00B21727"/>
    <w:rsid w:val="00B33E61"/>
    <w:rsid w:val="00B47431"/>
    <w:rsid w:val="00B60D60"/>
    <w:rsid w:val="00B94F86"/>
    <w:rsid w:val="00BA32EC"/>
    <w:rsid w:val="00BB3B1C"/>
    <w:rsid w:val="00BB5A5B"/>
    <w:rsid w:val="00BC1D02"/>
    <w:rsid w:val="00BD2879"/>
    <w:rsid w:val="00BD2E3A"/>
    <w:rsid w:val="00BE0814"/>
    <w:rsid w:val="00BE29CE"/>
    <w:rsid w:val="00BE3617"/>
    <w:rsid w:val="00BE78C5"/>
    <w:rsid w:val="00BF644B"/>
    <w:rsid w:val="00C00B41"/>
    <w:rsid w:val="00C26F69"/>
    <w:rsid w:val="00C52C30"/>
    <w:rsid w:val="00C72741"/>
    <w:rsid w:val="00C7639E"/>
    <w:rsid w:val="00C85736"/>
    <w:rsid w:val="00C865E8"/>
    <w:rsid w:val="00C87945"/>
    <w:rsid w:val="00CA2E15"/>
    <w:rsid w:val="00CA543F"/>
    <w:rsid w:val="00CC26D0"/>
    <w:rsid w:val="00CD1A79"/>
    <w:rsid w:val="00CE4944"/>
    <w:rsid w:val="00CE78BB"/>
    <w:rsid w:val="00D135AA"/>
    <w:rsid w:val="00D24B11"/>
    <w:rsid w:val="00D3104D"/>
    <w:rsid w:val="00D31D16"/>
    <w:rsid w:val="00D41507"/>
    <w:rsid w:val="00D424FA"/>
    <w:rsid w:val="00D53B3F"/>
    <w:rsid w:val="00D717B3"/>
    <w:rsid w:val="00D773FB"/>
    <w:rsid w:val="00D9521B"/>
    <w:rsid w:val="00D967A9"/>
    <w:rsid w:val="00DB1E0F"/>
    <w:rsid w:val="00DC1BBA"/>
    <w:rsid w:val="00DD7413"/>
    <w:rsid w:val="00DE0143"/>
    <w:rsid w:val="00DE3707"/>
    <w:rsid w:val="00DE57FC"/>
    <w:rsid w:val="00DF41BA"/>
    <w:rsid w:val="00E148F6"/>
    <w:rsid w:val="00E203DC"/>
    <w:rsid w:val="00E314A4"/>
    <w:rsid w:val="00E333FB"/>
    <w:rsid w:val="00E37F1F"/>
    <w:rsid w:val="00E67697"/>
    <w:rsid w:val="00E70621"/>
    <w:rsid w:val="00E74FEB"/>
    <w:rsid w:val="00E810C3"/>
    <w:rsid w:val="00EA239C"/>
    <w:rsid w:val="00EB4E0F"/>
    <w:rsid w:val="00EB5E41"/>
    <w:rsid w:val="00EB5F63"/>
    <w:rsid w:val="00EC5EF3"/>
    <w:rsid w:val="00F03CFB"/>
    <w:rsid w:val="00F11DBF"/>
    <w:rsid w:val="00F156E7"/>
    <w:rsid w:val="00F16D31"/>
    <w:rsid w:val="00F30CD2"/>
    <w:rsid w:val="00F46581"/>
    <w:rsid w:val="00F47880"/>
    <w:rsid w:val="00F50292"/>
    <w:rsid w:val="00F53B89"/>
    <w:rsid w:val="00F72C11"/>
    <w:rsid w:val="00F748D4"/>
    <w:rsid w:val="00F81A05"/>
    <w:rsid w:val="00F857D4"/>
    <w:rsid w:val="00F90C20"/>
    <w:rsid w:val="00FA1F76"/>
    <w:rsid w:val="00FB510A"/>
    <w:rsid w:val="00FD5329"/>
    <w:rsid w:val="00FD7D20"/>
    <w:rsid w:val="00FE3250"/>
    <w:rsid w:val="00FF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1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A7"/>
    <w:pPr>
      <w:ind w:leftChars="400" w:left="800"/>
    </w:pPr>
  </w:style>
  <w:style w:type="character" w:styleId="a4">
    <w:name w:val="Hyperlink"/>
    <w:uiPriority w:val="99"/>
    <w:unhideWhenUsed/>
    <w:rsid w:val="00425DA9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B5A5B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5"/>
    <w:uiPriority w:val="99"/>
    <w:locked/>
    <w:rsid w:val="00BB5A5B"/>
    <w:rPr>
      <w:rFonts w:cs="Times New Roman"/>
    </w:rPr>
  </w:style>
  <w:style w:type="paragraph" w:styleId="a6">
    <w:name w:val="footer"/>
    <w:basedOn w:val="a"/>
    <w:link w:val="Char0"/>
    <w:uiPriority w:val="99"/>
    <w:unhideWhenUsed/>
    <w:rsid w:val="00BB5A5B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6"/>
    <w:uiPriority w:val="99"/>
    <w:locked/>
    <w:rsid w:val="00BB5A5B"/>
    <w:rPr>
      <w:rFonts w:cs="Times New Roman"/>
    </w:rPr>
  </w:style>
  <w:style w:type="paragraph" w:customStyle="1" w:styleId="a7">
    <w:name w:val="바탕글"/>
    <w:basedOn w:val="a"/>
    <w:rsid w:val="00A2467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2467F"/>
    <w:rPr>
      <w:sz w:val="18"/>
      <w:szCs w:val="18"/>
      <w:lang w:val="x-none" w:eastAsia="x-none"/>
    </w:rPr>
  </w:style>
  <w:style w:type="character" w:customStyle="1" w:styleId="Char1">
    <w:name w:val="풍선 도움말 텍스트 Char"/>
    <w:link w:val="a8"/>
    <w:uiPriority w:val="99"/>
    <w:semiHidden/>
    <w:rsid w:val="00A2467F"/>
    <w:rPr>
      <w:rFonts w:ascii="맑은 고딕" w:eastAsia="맑은 고딕" w:hAnsi="맑은 고딕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2D56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16D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16D31"/>
  </w:style>
  <w:style w:type="character" w:styleId="ab">
    <w:name w:val="Strong"/>
    <w:uiPriority w:val="22"/>
    <w:qFormat/>
    <w:rsid w:val="00F16D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17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6A7"/>
    <w:pPr>
      <w:ind w:leftChars="400" w:left="800"/>
    </w:pPr>
  </w:style>
  <w:style w:type="character" w:styleId="a4">
    <w:name w:val="Hyperlink"/>
    <w:uiPriority w:val="99"/>
    <w:unhideWhenUsed/>
    <w:rsid w:val="00425DA9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BB5A5B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">
    <w:name w:val="머리글 Char"/>
    <w:link w:val="a5"/>
    <w:uiPriority w:val="99"/>
    <w:locked/>
    <w:rsid w:val="00BB5A5B"/>
    <w:rPr>
      <w:rFonts w:cs="Times New Roman"/>
    </w:rPr>
  </w:style>
  <w:style w:type="paragraph" w:styleId="a6">
    <w:name w:val="footer"/>
    <w:basedOn w:val="a"/>
    <w:link w:val="Char0"/>
    <w:uiPriority w:val="99"/>
    <w:unhideWhenUsed/>
    <w:rsid w:val="00BB5A5B"/>
    <w:pPr>
      <w:tabs>
        <w:tab w:val="center" w:pos="4513"/>
        <w:tab w:val="right" w:pos="9026"/>
      </w:tabs>
      <w:snapToGrid w:val="0"/>
    </w:pPr>
    <w:rPr>
      <w:kern w:val="0"/>
      <w:szCs w:val="20"/>
      <w:lang w:val="x-none" w:eastAsia="x-none"/>
    </w:rPr>
  </w:style>
  <w:style w:type="character" w:customStyle="1" w:styleId="Char0">
    <w:name w:val="바닥글 Char"/>
    <w:link w:val="a6"/>
    <w:uiPriority w:val="99"/>
    <w:locked/>
    <w:rsid w:val="00BB5A5B"/>
    <w:rPr>
      <w:rFonts w:cs="Times New Roman"/>
    </w:rPr>
  </w:style>
  <w:style w:type="paragraph" w:customStyle="1" w:styleId="a7">
    <w:name w:val="바탕글"/>
    <w:basedOn w:val="a"/>
    <w:rsid w:val="00A2467F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A2467F"/>
    <w:rPr>
      <w:sz w:val="18"/>
      <w:szCs w:val="18"/>
      <w:lang w:val="x-none" w:eastAsia="x-none"/>
    </w:rPr>
  </w:style>
  <w:style w:type="character" w:customStyle="1" w:styleId="Char1">
    <w:name w:val="풍선 도움말 텍스트 Char"/>
    <w:link w:val="a8"/>
    <w:uiPriority w:val="99"/>
    <w:semiHidden/>
    <w:rsid w:val="00A2467F"/>
    <w:rPr>
      <w:rFonts w:ascii="맑은 고딕" w:eastAsia="맑은 고딕" w:hAnsi="맑은 고딕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C63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">
    <w:name w:val="ms바탕글"/>
    <w:basedOn w:val="a"/>
    <w:rsid w:val="002D56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F16D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16D31"/>
  </w:style>
  <w:style w:type="character" w:styleId="ab">
    <w:name w:val="Strong"/>
    <w:uiPriority w:val="22"/>
    <w:qFormat/>
    <w:rsid w:val="00F16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795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4059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6657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83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34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9396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8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816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3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238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78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15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5740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667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519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571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843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02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9787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47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220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703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9643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88725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19345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507989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2215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38044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848092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0318825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965963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596781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214888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144159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471887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242163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3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C119-7204-40C0-8ED1-5965DC76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9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an09</dc:creator>
  <cp:lastModifiedBy>pnan09</cp:lastModifiedBy>
  <cp:revision>3</cp:revision>
  <cp:lastPrinted>2016-12-08T16:29:00Z</cp:lastPrinted>
  <dcterms:created xsi:type="dcterms:W3CDTF">2021-08-06T04:03:00Z</dcterms:created>
  <dcterms:modified xsi:type="dcterms:W3CDTF">2021-08-06T04:06:00Z</dcterms:modified>
</cp:coreProperties>
</file>